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pacing w:val="-4"/>
          <w:sz w:val="36"/>
        </w:rPr>
      </w:pPr>
      <w:r>
        <w:rPr>
          <w:rFonts w:hint="eastAsia" w:ascii="宋体" w:hAnsi="宋体"/>
          <w:b/>
          <w:bCs/>
          <w:spacing w:val="-4"/>
          <w:sz w:val="36"/>
        </w:rPr>
        <w:t>武汉大学</w:t>
      </w:r>
      <w:r>
        <w:rPr>
          <w:rFonts w:hint="eastAsia" w:ascii="宋体" w:hAnsi="宋体"/>
          <w:b/>
          <w:bCs/>
          <w:spacing w:val="-4"/>
          <w:sz w:val="36"/>
          <w:lang w:eastAsia="zh-CN"/>
        </w:rPr>
        <w:t>专业学位</w:t>
      </w:r>
      <w:r>
        <w:rPr>
          <w:rFonts w:hint="eastAsia" w:ascii="宋体" w:hAnsi="宋体"/>
          <w:b/>
          <w:bCs/>
          <w:spacing w:val="-4"/>
          <w:sz w:val="36"/>
        </w:rPr>
        <w:t>博士学位论文</w:t>
      </w:r>
      <w:bookmarkStart w:id="0" w:name="_GoBack"/>
      <w:bookmarkEnd w:id="0"/>
      <w:r>
        <w:rPr>
          <w:rFonts w:hint="eastAsia" w:ascii="宋体" w:hAnsi="宋体"/>
          <w:b/>
          <w:bCs/>
          <w:spacing w:val="-4"/>
          <w:sz w:val="36"/>
        </w:rPr>
        <w:t>答辩资格审查表</w:t>
      </w:r>
    </w:p>
    <w:tbl>
      <w:tblPr>
        <w:tblStyle w:val="10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53"/>
        <w:gridCol w:w="347"/>
        <w:gridCol w:w="2358"/>
        <w:gridCol w:w="1168"/>
        <w:gridCol w:w="1522"/>
        <w:gridCol w:w="476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研究生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  名</w:t>
            </w:r>
          </w:p>
        </w:tc>
        <w:tc>
          <w:tcPr>
            <w:tcW w:w="2705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  <w:lang w:eastAsia="zh-CN"/>
              </w:rPr>
              <w:t>学科、</w:t>
            </w:r>
            <w:r>
              <w:rPr>
                <w:rFonts w:hint="eastAsia" w:ascii="宋体"/>
              </w:rPr>
              <w:t>学位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名    称</w:t>
            </w:r>
          </w:p>
        </w:tc>
        <w:tc>
          <w:tcPr>
            <w:tcW w:w="46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论  文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题  目</w:t>
            </w:r>
          </w:p>
        </w:tc>
        <w:tc>
          <w:tcPr>
            <w:tcW w:w="5395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476" w:type="dxa"/>
            <w:tcBorders>
              <w:top w:val="nil"/>
            </w:tcBorders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学号</w:t>
            </w:r>
          </w:p>
        </w:tc>
        <w:tc>
          <w:tcPr>
            <w:tcW w:w="2690" w:type="dxa"/>
            <w:tcBorders>
              <w:top w:val="nil"/>
            </w:tcBorders>
            <w:vAlign w:val="center"/>
          </w:tcPr>
          <w:p>
            <w:pPr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exac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考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核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答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辩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申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请</w:t>
            </w:r>
          </w:p>
        </w:tc>
        <w:tc>
          <w:tcPr>
            <w:tcW w:w="9214" w:type="dxa"/>
            <w:gridSpan w:val="7"/>
            <w:vAlign w:val="center"/>
          </w:tcPr>
          <w:p>
            <w:pPr>
              <w:spacing w:line="400" w:lineRule="exact"/>
              <w:ind w:firstLine="525" w:firstLineChars="25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本人        年至        年在武汉大学攻读博士学位，现已达到本学科专业培养方案的要求，临床能力训练和学位论文撰写完毕，拟于      年      月举行论文答辩，特此申请。</w:t>
            </w:r>
          </w:p>
          <w:p>
            <w:pPr>
              <w:rPr>
                <w:rFonts w:hint="eastAsia" w:ascii="宋体"/>
              </w:rPr>
            </w:pP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申请人：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exac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导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师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意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见</w:t>
            </w:r>
          </w:p>
        </w:tc>
        <w:tc>
          <w:tcPr>
            <w:tcW w:w="9214" w:type="dxa"/>
            <w:gridSpan w:val="7"/>
            <w:vAlign w:val="center"/>
          </w:tcPr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举行论文答辩。 （      ）     推迟答辩。（      ）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不同意举行论文答辩。（      ）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导师签名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  <w:jc w:val="center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学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院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 xml:space="preserve"> 、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系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审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查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意</w:t>
            </w: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  <w:p>
            <w:pPr>
              <w:spacing w:line="36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见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课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程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绩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与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研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究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果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修满总学分（      ）                学位课学分（      ）</w:t>
            </w:r>
          </w:p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成绩合格  （      ）                成绩不合格（      ）共    门课程不合格</w:t>
            </w:r>
          </w:p>
          <w:p>
            <w:pPr>
              <w:ind w:firstLine="202" w:firstLineChars="100"/>
              <w:rPr>
                <w:rFonts w:hint="eastAsia" w:ascii="宋体"/>
                <w:spacing w:val="-4"/>
              </w:rPr>
            </w:pPr>
            <w:r>
              <w:rPr>
                <w:rFonts w:hint="eastAsia" w:ascii="宋体"/>
                <w:spacing w:val="-4"/>
              </w:rPr>
              <w:t>完成临床医疗工作总结（      ）      审核通过（       ）  审核未通过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0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Merge w:val="continue"/>
            <w:vAlign w:val="center"/>
          </w:tcPr>
          <w:p>
            <w:pPr>
              <w:ind w:firstLine="420"/>
              <w:jc w:val="center"/>
              <w:rPr>
                <w:rFonts w:hint="eastAsia" w:ascii="宋体"/>
              </w:rPr>
            </w:pP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ind w:firstLine="420" w:firstLineChars="20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攻读博士学位期间发表论文</w:t>
            </w:r>
            <w:r>
              <w:rPr>
                <w:rFonts w:hint="eastAsia" w:ascii="宋体"/>
                <w:u w:val="single"/>
              </w:rPr>
              <w:t xml:space="preserve">            </w:t>
            </w:r>
            <w:r>
              <w:rPr>
                <w:rFonts w:hint="eastAsia" w:ascii="宋体"/>
              </w:rPr>
              <w:t>篇，专著</w:t>
            </w:r>
            <w:r>
              <w:rPr>
                <w:rFonts w:hint="eastAsia" w:ascii="宋体"/>
                <w:u w:val="single"/>
              </w:rPr>
              <w:t xml:space="preserve">         </w:t>
            </w:r>
            <w:r>
              <w:rPr>
                <w:rFonts w:hint="eastAsia" w:ascii="宋体"/>
              </w:rPr>
              <w:t>本。代表性成果（限填两项）：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1．</w:t>
            </w:r>
          </w:p>
          <w:p>
            <w:pPr>
              <w:spacing w:line="400" w:lineRule="exact"/>
              <w:rPr>
                <w:rFonts w:hint="eastAsia" w:ascii="宋体"/>
              </w:rPr>
            </w:pP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2．</w:t>
            </w: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</w:t>
            </w:r>
          </w:p>
          <w:p>
            <w:pPr>
              <w:ind w:firstLine="420"/>
              <w:jc w:val="center"/>
              <w:rPr>
                <w:rFonts w:hint="eastAsia" w:ascii="宋体"/>
              </w:rPr>
            </w:pPr>
          </w:p>
          <w:p>
            <w:pPr>
              <w:ind w:firstLine="42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教学秘书审核后签名：                   日期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9" w:hRule="exac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治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思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想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表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现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</w:rPr>
              <w:t>政治思想表现合格。（     ）</w:t>
            </w:r>
          </w:p>
          <w:p>
            <w:pPr>
              <w:spacing w:line="400" w:lineRule="exact"/>
              <w:ind w:firstLine="420"/>
              <w:rPr>
                <w:rFonts w:hint="eastAsia" w:ascii="宋体"/>
                <w:u w:val="single"/>
              </w:rPr>
            </w:pPr>
            <w:r>
              <w:rPr>
                <w:rFonts w:hint="eastAsia" w:ascii="宋体"/>
              </w:rPr>
              <w:t>该生在校期间受到</w:t>
            </w:r>
            <w:r>
              <w:rPr>
                <w:rFonts w:hint="eastAsia" w:ascii="宋体"/>
                <w:u w:val="single"/>
              </w:rPr>
              <w:t xml:space="preserve">                                              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  <w:r>
              <w:rPr>
                <w:rFonts w:hint="eastAsia" w:ascii="宋体"/>
                <w:u w:val="single"/>
              </w:rPr>
              <w:t xml:space="preserve">                                                         </w:t>
            </w:r>
            <w:r>
              <w:rPr>
                <w:rFonts w:hint="eastAsia" w:ascii="宋体"/>
              </w:rPr>
              <w:t xml:space="preserve"> 处分。</w:t>
            </w:r>
          </w:p>
          <w:p>
            <w:pPr>
              <w:spacing w:line="400" w:lineRule="exact"/>
              <w:ind w:firstLine="420"/>
              <w:rPr>
                <w:rFonts w:hint="eastAsia" w:ascii="宋体"/>
              </w:rPr>
            </w:pP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负责人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主管领导意见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答辩（      ）</w:t>
            </w:r>
          </w:p>
          <w:p>
            <w:pPr>
              <w:spacing w:line="400" w:lineRule="exact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同意毕业答辩，以后申请学位（      ）</w:t>
            </w:r>
          </w:p>
          <w:p>
            <w:pPr>
              <w:spacing w:line="400" w:lineRule="exact"/>
              <w:ind w:firstLine="3885" w:firstLineChars="1850"/>
              <w:rPr>
                <w:rFonts w:hint="eastAsia" w:ascii="宋体"/>
              </w:rPr>
            </w:pPr>
            <w:r>
              <w:rPr>
                <w:rFonts w:hint="eastAsia" w:ascii="宋体"/>
              </w:rPr>
              <w:t>负责人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exact"/>
          <w:jc w:val="center"/>
        </w:trPr>
        <w:tc>
          <w:tcPr>
            <w:tcW w:w="171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宋体"/>
                <w:snapToGrid w:val="0"/>
                <w:kern w:val="0"/>
              </w:rPr>
            </w:pPr>
            <w:r>
              <w:rPr>
                <w:rFonts w:hint="eastAsia" w:ascii="宋体"/>
                <w:snapToGrid w:val="0"/>
                <w:kern w:val="0"/>
              </w:rPr>
              <w:t>研究生院</w:t>
            </w:r>
          </w:p>
          <w:p>
            <w:pPr>
              <w:spacing w:line="400" w:lineRule="exact"/>
              <w:jc w:val="center"/>
              <w:rPr>
                <w:rFonts w:hint="eastAsia" w:ascii="宋体"/>
                <w:snapToGrid w:val="0"/>
                <w:kern w:val="0"/>
              </w:rPr>
            </w:pPr>
            <w:r>
              <w:rPr>
                <w:rFonts w:hint="eastAsia" w:ascii="宋体"/>
                <w:snapToGrid w:val="0"/>
                <w:kern w:val="0"/>
              </w:rPr>
              <w:t>审核</w:t>
            </w:r>
            <w:r>
              <w:rPr>
                <w:rFonts w:hint="eastAsia" w:ascii="宋体"/>
              </w:rPr>
              <w:t>意见</w:t>
            </w:r>
          </w:p>
        </w:tc>
        <w:tc>
          <w:tcPr>
            <w:tcW w:w="821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                             审核人签名：             日期：</w:t>
            </w:r>
          </w:p>
        </w:tc>
      </w:tr>
    </w:tbl>
    <w:p/>
    <w:tbl>
      <w:tblPr>
        <w:tblStyle w:val="10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88"/>
        <w:gridCol w:w="3164"/>
        <w:gridCol w:w="1348"/>
        <w:gridCol w:w="152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  <w:r>
              <w:rPr>
                <w:rFonts w:hint="eastAsia" w:ascii="宋体"/>
                <w:spacing w:val="40"/>
              </w:rPr>
              <w:t>博士学位论文评阅候选人名单（不得少于10人）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 名</w:t>
            </w:r>
          </w:p>
        </w:tc>
        <w:tc>
          <w:tcPr>
            <w:tcW w:w="3164" w:type="dxa"/>
            <w:tcBorders>
              <w:bottom w:val="nil"/>
            </w:tcBorders>
            <w:vAlign w:val="center"/>
          </w:tcPr>
          <w:p>
            <w:pPr>
              <w:wordWrap w:val="0"/>
              <w:ind w:left="-105" w:leftChars="-50" w:right="-105" w:rightChars="-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工作单位（联系地址）通信地址</w:t>
            </w:r>
          </w:p>
        </w:tc>
        <w:tc>
          <w:tcPr>
            <w:tcW w:w="1348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职称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>
            <w:pPr>
              <w:wordWrap w:val="0"/>
              <w:ind w:left="-105" w:leftChars="-50" w:right="-105" w:rightChars="-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是否博导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>
            <w:pPr>
              <w:wordWrap w:val="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有效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nil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/>
                <w:spacing w:val="40"/>
              </w:rPr>
            </w:pPr>
          </w:p>
        </w:tc>
        <w:tc>
          <w:tcPr>
            <w:tcW w:w="118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3164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  <w:tc>
          <w:tcPr>
            <w:tcW w:w="1521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  <w:b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400" w:lineRule="exact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1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spacing w:line="240" w:lineRule="exact"/>
              <w:ind w:left="113"/>
              <w:jc w:val="center"/>
              <w:rPr>
                <w:rFonts w:hint="eastAsia" w:ascii="宋体"/>
              </w:rPr>
            </w:pPr>
          </w:p>
        </w:tc>
        <w:tc>
          <w:tcPr>
            <w:tcW w:w="935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学评分委员会主席签名：                </w:t>
            </w: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  <w:r>
              <w:rPr>
                <w:rFonts w:hint="eastAsia" w:ascii="宋体"/>
              </w:rPr>
              <w:t xml:space="preserve">学院盖章:                           日期：  </w:t>
            </w:r>
            <w:r>
              <w:rPr>
                <w:rFonts w:ascii="宋体"/>
              </w:rPr>
              <w:tab/>
            </w:r>
            <w:r>
              <w:rPr>
                <w:rFonts w:ascii="宋体"/>
              </w:rPr>
              <w:tab/>
            </w:r>
            <w:r>
              <w:rPr>
                <w:rFonts w:hint="eastAsia" w:ascii="宋体"/>
              </w:rPr>
              <w:tab/>
            </w: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  <w:p>
            <w:pPr>
              <w:spacing w:line="400" w:lineRule="exact"/>
              <w:ind w:firstLine="2730" w:firstLineChars="1300"/>
              <w:rPr>
                <w:rFonts w:hint="eastAsia" w:ascii="宋体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type w:val="continuous"/>
      <w:pgSz w:w="11906" w:h="16838"/>
      <w:pgMar w:top="1247" w:right="1361" w:bottom="1247" w:left="1361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A"/>
    <w:rsid w:val="00001F1B"/>
    <w:rsid w:val="0000251C"/>
    <w:rsid w:val="00017A86"/>
    <w:rsid w:val="00025FCE"/>
    <w:rsid w:val="000276E1"/>
    <w:rsid w:val="00036DFB"/>
    <w:rsid w:val="000437CB"/>
    <w:rsid w:val="00045A3F"/>
    <w:rsid w:val="000514A9"/>
    <w:rsid w:val="00055E53"/>
    <w:rsid w:val="0006135C"/>
    <w:rsid w:val="000623CB"/>
    <w:rsid w:val="00063C57"/>
    <w:rsid w:val="00065C36"/>
    <w:rsid w:val="00077DDA"/>
    <w:rsid w:val="00085FB0"/>
    <w:rsid w:val="00091A20"/>
    <w:rsid w:val="00095E49"/>
    <w:rsid w:val="000A387A"/>
    <w:rsid w:val="000B0C3B"/>
    <w:rsid w:val="000B1200"/>
    <w:rsid w:val="000B2144"/>
    <w:rsid w:val="000B56A9"/>
    <w:rsid w:val="000C27C0"/>
    <w:rsid w:val="000D2CEB"/>
    <w:rsid w:val="000D60AE"/>
    <w:rsid w:val="000E2B1F"/>
    <w:rsid w:val="000F310D"/>
    <w:rsid w:val="000F5E8C"/>
    <w:rsid w:val="00105291"/>
    <w:rsid w:val="00106A78"/>
    <w:rsid w:val="00106D56"/>
    <w:rsid w:val="00111DB4"/>
    <w:rsid w:val="00114F4B"/>
    <w:rsid w:val="00115919"/>
    <w:rsid w:val="001174EC"/>
    <w:rsid w:val="00121F37"/>
    <w:rsid w:val="00123647"/>
    <w:rsid w:val="0014341B"/>
    <w:rsid w:val="00153091"/>
    <w:rsid w:val="001573FF"/>
    <w:rsid w:val="00157C6B"/>
    <w:rsid w:val="001637D5"/>
    <w:rsid w:val="00166937"/>
    <w:rsid w:val="00170EC9"/>
    <w:rsid w:val="00176620"/>
    <w:rsid w:val="00185A9D"/>
    <w:rsid w:val="00190531"/>
    <w:rsid w:val="001926E1"/>
    <w:rsid w:val="001A225E"/>
    <w:rsid w:val="001A4324"/>
    <w:rsid w:val="001A716F"/>
    <w:rsid w:val="001C545C"/>
    <w:rsid w:val="001E28E8"/>
    <w:rsid w:val="001E6779"/>
    <w:rsid w:val="001E752F"/>
    <w:rsid w:val="001F1BA9"/>
    <w:rsid w:val="001F2CCE"/>
    <w:rsid w:val="002006E9"/>
    <w:rsid w:val="00214953"/>
    <w:rsid w:val="00215F2E"/>
    <w:rsid w:val="0022066A"/>
    <w:rsid w:val="00225C57"/>
    <w:rsid w:val="002313D2"/>
    <w:rsid w:val="0023527C"/>
    <w:rsid w:val="002373BF"/>
    <w:rsid w:val="00242572"/>
    <w:rsid w:val="00243AD5"/>
    <w:rsid w:val="00282C77"/>
    <w:rsid w:val="0028598B"/>
    <w:rsid w:val="0029777D"/>
    <w:rsid w:val="002A1A8C"/>
    <w:rsid w:val="002A3D49"/>
    <w:rsid w:val="002A6148"/>
    <w:rsid w:val="002B04E9"/>
    <w:rsid w:val="002B2CB5"/>
    <w:rsid w:val="002C2717"/>
    <w:rsid w:val="002C7ADB"/>
    <w:rsid w:val="002D008F"/>
    <w:rsid w:val="002D20EA"/>
    <w:rsid w:val="002E3195"/>
    <w:rsid w:val="002E7874"/>
    <w:rsid w:val="002F29CA"/>
    <w:rsid w:val="00300FB5"/>
    <w:rsid w:val="00302DB1"/>
    <w:rsid w:val="00316A55"/>
    <w:rsid w:val="00321607"/>
    <w:rsid w:val="003304EA"/>
    <w:rsid w:val="00331CB0"/>
    <w:rsid w:val="00335C06"/>
    <w:rsid w:val="0034035B"/>
    <w:rsid w:val="00347DA4"/>
    <w:rsid w:val="00350728"/>
    <w:rsid w:val="00354C82"/>
    <w:rsid w:val="0035551A"/>
    <w:rsid w:val="00366BD0"/>
    <w:rsid w:val="00372636"/>
    <w:rsid w:val="003730B3"/>
    <w:rsid w:val="00373637"/>
    <w:rsid w:val="00374190"/>
    <w:rsid w:val="00374B2D"/>
    <w:rsid w:val="00376C2A"/>
    <w:rsid w:val="00377401"/>
    <w:rsid w:val="003841D4"/>
    <w:rsid w:val="003A37CB"/>
    <w:rsid w:val="003A6504"/>
    <w:rsid w:val="003B724C"/>
    <w:rsid w:val="003C008E"/>
    <w:rsid w:val="003D0D1D"/>
    <w:rsid w:val="003D1B67"/>
    <w:rsid w:val="003E145A"/>
    <w:rsid w:val="003E5A4A"/>
    <w:rsid w:val="003F154F"/>
    <w:rsid w:val="0040149F"/>
    <w:rsid w:val="00406B2F"/>
    <w:rsid w:val="004165BF"/>
    <w:rsid w:val="00423B0E"/>
    <w:rsid w:val="00425FEF"/>
    <w:rsid w:val="00452283"/>
    <w:rsid w:val="00461B78"/>
    <w:rsid w:val="0046355E"/>
    <w:rsid w:val="0046558B"/>
    <w:rsid w:val="0046596A"/>
    <w:rsid w:val="004744CE"/>
    <w:rsid w:val="0047594F"/>
    <w:rsid w:val="00476B05"/>
    <w:rsid w:val="004867FD"/>
    <w:rsid w:val="00486B6F"/>
    <w:rsid w:val="004A0347"/>
    <w:rsid w:val="004A3215"/>
    <w:rsid w:val="004A7F05"/>
    <w:rsid w:val="004C6D93"/>
    <w:rsid w:val="004D2AB8"/>
    <w:rsid w:val="004D2DAC"/>
    <w:rsid w:val="004D2FD1"/>
    <w:rsid w:val="004D3BA2"/>
    <w:rsid w:val="004D708F"/>
    <w:rsid w:val="004F5EBC"/>
    <w:rsid w:val="005060B5"/>
    <w:rsid w:val="00507A58"/>
    <w:rsid w:val="00511308"/>
    <w:rsid w:val="0051406B"/>
    <w:rsid w:val="00515AB6"/>
    <w:rsid w:val="0052000D"/>
    <w:rsid w:val="00521DE2"/>
    <w:rsid w:val="00522868"/>
    <w:rsid w:val="00533C5A"/>
    <w:rsid w:val="005349BE"/>
    <w:rsid w:val="00540B62"/>
    <w:rsid w:val="005451A3"/>
    <w:rsid w:val="0055051D"/>
    <w:rsid w:val="00570883"/>
    <w:rsid w:val="005769E2"/>
    <w:rsid w:val="0058460C"/>
    <w:rsid w:val="00586159"/>
    <w:rsid w:val="00597495"/>
    <w:rsid w:val="00597F34"/>
    <w:rsid w:val="005B3D9E"/>
    <w:rsid w:val="005B4C0B"/>
    <w:rsid w:val="005B6F77"/>
    <w:rsid w:val="005C01BD"/>
    <w:rsid w:val="005C0738"/>
    <w:rsid w:val="005C0C20"/>
    <w:rsid w:val="005C0FDF"/>
    <w:rsid w:val="005D3380"/>
    <w:rsid w:val="005D7C26"/>
    <w:rsid w:val="005E030A"/>
    <w:rsid w:val="005E1589"/>
    <w:rsid w:val="005E1B52"/>
    <w:rsid w:val="005E1F3E"/>
    <w:rsid w:val="005E6195"/>
    <w:rsid w:val="005F7D42"/>
    <w:rsid w:val="00604E1E"/>
    <w:rsid w:val="0060571C"/>
    <w:rsid w:val="006254B0"/>
    <w:rsid w:val="00632351"/>
    <w:rsid w:val="00637E26"/>
    <w:rsid w:val="006401C0"/>
    <w:rsid w:val="006427B7"/>
    <w:rsid w:val="00642F88"/>
    <w:rsid w:val="00643DAA"/>
    <w:rsid w:val="00646C60"/>
    <w:rsid w:val="00651DDB"/>
    <w:rsid w:val="006574A7"/>
    <w:rsid w:val="0066201B"/>
    <w:rsid w:val="00662166"/>
    <w:rsid w:val="0066511D"/>
    <w:rsid w:val="006668D1"/>
    <w:rsid w:val="00672207"/>
    <w:rsid w:val="006755F7"/>
    <w:rsid w:val="00681115"/>
    <w:rsid w:val="00682187"/>
    <w:rsid w:val="006921ED"/>
    <w:rsid w:val="006935F9"/>
    <w:rsid w:val="00697E32"/>
    <w:rsid w:val="006A12AE"/>
    <w:rsid w:val="006A4530"/>
    <w:rsid w:val="006C7E14"/>
    <w:rsid w:val="006D61F7"/>
    <w:rsid w:val="006E14CC"/>
    <w:rsid w:val="006E440A"/>
    <w:rsid w:val="006E4FFB"/>
    <w:rsid w:val="006F1BD4"/>
    <w:rsid w:val="006F2D66"/>
    <w:rsid w:val="007039B9"/>
    <w:rsid w:val="00705366"/>
    <w:rsid w:val="00712DCE"/>
    <w:rsid w:val="00720CFF"/>
    <w:rsid w:val="0072149B"/>
    <w:rsid w:val="00725BAD"/>
    <w:rsid w:val="0072668F"/>
    <w:rsid w:val="00732074"/>
    <w:rsid w:val="00734870"/>
    <w:rsid w:val="00737E5B"/>
    <w:rsid w:val="00740347"/>
    <w:rsid w:val="00744F21"/>
    <w:rsid w:val="007526F4"/>
    <w:rsid w:val="00754184"/>
    <w:rsid w:val="00764609"/>
    <w:rsid w:val="0076742A"/>
    <w:rsid w:val="0077080D"/>
    <w:rsid w:val="007739AB"/>
    <w:rsid w:val="00782FAB"/>
    <w:rsid w:val="00790031"/>
    <w:rsid w:val="00790AB2"/>
    <w:rsid w:val="00791990"/>
    <w:rsid w:val="007953A1"/>
    <w:rsid w:val="00795C79"/>
    <w:rsid w:val="00797427"/>
    <w:rsid w:val="007A2624"/>
    <w:rsid w:val="007B59E2"/>
    <w:rsid w:val="007C0C47"/>
    <w:rsid w:val="007C20E6"/>
    <w:rsid w:val="007C5F0B"/>
    <w:rsid w:val="007E566E"/>
    <w:rsid w:val="007F4944"/>
    <w:rsid w:val="007F5D50"/>
    <w:rsid w:val="00800037"/>
    <w:rsid w:val="00800995"/>
    <w:rsid w:val="00801305"/>
    <w:rsid w:val="00821999"/>
    <w:rsid w:val="00825D9B"/>
    <w:rsid w:val="00840C27"/>
    <w:rsid w:val="00844109"/>
    <w:rsid w:val="00851E15"/>
    <w:rsid w:val="00863D73"/>
    <w:rsid w:val="00864896"/>
    <w:rsid w:val="008663DB"/>
    <w:rsid w:val="00871071"/>
    <w:rsid w:val="0087129B"/>
    <w:rsid w:val="00871C75"/>
    <w:rsid w:val="00875D0B"/>
    <w:rsid w:val="00875E46"/>
    <w:rsid w:val="00875F71"/>
    <w:rsid w:val="00883565"/>
    <w:rsid w:val="008848C2"/>
    <w:rsid w:val="0088745B"/>
    <w:rsid w:val="008909C2"/>
    <w:rsid w:val="0089700A"/>
    <w:rsid w:val="0089768B"/>
    <w:rsid w:val="008A2A81"/>
    <w:rsid w:val="008B7BA8"/>
    <w:rsid w:val="008C1D97"/>
    <w:rsid w:val="008C6859"/>
    <w:rsid w:val="008D17D7"/>
    <w:rsid w:val="008D29E1"/>
    <w:rsid w:val="008D7C95"/>
    <w:rsid w:val="008E2FB2"/>
    <w:rsid w:val="008E7407"/>
    <w:rsid w:val="008F288B"/>
    <w:rsid w:val="00900560"/>
    <w:rsid w:val="00900C9F"/>
    <w:rsid w:val="0090107D"/>
    <w:rsid w:val="009076D5"/>
    <w:rsid w:val="00910655"/>
    <w:rsid w:val="00911427"/>
    <w:rsid w:val="00911A17"/>
    <w:rsid w:val="00922326"/>
    <w:rsid w:val="00922361"/>
    <w:rsid w:val="0094664E"/>
    <w:rsid w:val="009535C9"/>
    <w:rsid w:val="00961CC8"/>
    <w:rsid w:val="009622C0"/>
    <w:rsid w:val="00962DCE"/>
    <w:rsid w:val="00971A32"/>
    <w:rsid w:val="00975B46"/>
    <w:rsid w:val="009804C3"/>
    <w:rsid w:val="00983369"/>
    <w:rsid w:val="00984BEB"/>
    <w:rsid w:val="009911C6"/>
    <w:rsid w:val="00994755"/>
    <w:rsid w:val="009B1C31"/>
    <w:rsid w:val="009B2FBC"/>
    <w:rsid w:val="009B42B3"/>
    <w:rsid w:val="009C33B0"/>
    <w:rsid w:val="009D1E61"/>
    <w:rsid w:val="009F0994"/>
    <w:rsid w:val="009F17D5"/>
    <w:rsid w:val="009F2658"/>
    <w:rsid w:val="009F5989"/>
    <w:rsid w:val="00A03383"/>
    <w:rsid w:val="00A04ACB"/>
    <w:rsid w:val="00A102A6"/>
    <w:rsid w:val="00A1124A"/>
    <w:rsid w:val="00A14083"/>
    <w:rsid w:val="00A1454A"/>
    <w:rsid w:val="00A2280E"/>
    <w:rsid w:val="00A315AE"/>
    <w:rsid w:val="00A3612E"/>
    <w:rsid w:val="00A45AD1"/>
    <w:rsid w:val="00A53B6B"/>
    <w:rsid w:val="00A55F72"/>
    <w:rsid w:val="00A56D01"/>
    <w:rsid w:val="00A65B7D"/>
    <w:rsid w:val="00A65E4B"/>
    <w:rsid w:val="00A67612"/>
    <w:rsid w:val="00A816CF"/>
    <w:rsid w:val="00A84473"/>
    <w:rsid w:val="00A87A4D"/>
    <w:rsid w:val="00A94A85"/>
    <w:rsid w:val="00A96D1F"/>
    <w:rsid w:val="00A96E16"/>
    <w:rsid w:val="00A978FF"/>
    <w:rsid w:val="00AA16A3"/>
    <w:rsid w:val="00AB0AF3"/>
    <w:rsid w:val="00AC7F36"/>
    <w:rsid w:val="00AD2BD3"/>
    <w:rsid w:val="00AE146C"/>
    <w:rsid w:val="00AE2D51"/>
    <w:rsid w:val="00B01F0B"/>
    <w:rsid w:val="00B04C1F"/>
    <w:rsid w:val="00B066AB"/>
    <w:rsid w:val="00B126E1"/>
    <w:rsid w:val="00B132A2"/>
    <w:rsid w:val="00B14AB6"/>
    <w:rsid w:val="00B20109"/>
    <w:rsid w:val="00B2126E"/>
    <w:rsid w:val="00B376A3"/>
    <w:rsid w:val="00B551C6"/>
    <w:rsid w:val="00B56969"/>
    <w:rsid w:val="00B62992"/>
    <w:rsid w:val="00B63492"/>
    <w:rsid w:val="00B706D2"/>
    <w:rsid w:val="00B73643"/>
    <w:rsid w:val="00B7518E"/>
    <w:rsid w:val="00B86A17"/>
    <w:rsid w:val="00B90A97"/>
    <w:rsid w:val="00B928F3"/>
    <w:rsid w:val="00BE0BE3"/>
    <w:rsid w:val="00BE0FB2"/>
    <w:rsid w:val="00BE26AC"/>
    <w:rsid w:val="00BE4626"/>
    <w:rsid w:val="00BE5DCC"/>
    <w:rsid w:val="00C1330B"/>
    <w:rsid w:val="00C1338C"/>
    <w:rsid w:val="00C35252"/>
    <w:rsid w:val="00C44F08"/>
    <w:rsid w:val="00C554A7"/>
    <w:rsid w:val="00C55B67"/>
    <w:rsid w:val="00C61B83"/>
    <w:rsid w:val="00C62237"/>
    <w:rsid w:val="00C63C75"/>
    <w:rsid w:val="00C82C7F"/>
    <w:rsid w:val="00CB028D"/>
    <w:rsid w:val="00CC60B0"/>
    <w:rsid w:val="00CD5E0F"/>
    <w:rsid w:val="00CF0DF8"/>
    <w:rsid w:val="00CF566F"/>
    <w:rsid w:val="00D00455"/>
    <w:rsid w:val="00D120CA"/>
    <w:rsid w:val="00D13D83"/>
    <w:rsid w:val="00D31A61"/>
    <w:rsid w:val="00D3594A"/>
    <w:rsid w:val="00D45CEC"/>
    <w:rsid w:val="00D534D4"/>
    <w:rsid w:val="00D56041"/>
    <w:rsid w:val="00D63C1D"/>
    <w:rsid w:val="00D715D9"/>
    <w:rsid w:val="00D76405"/>
    <w:rsid w:val="00D82DB4"/>
    <w:rsid w:val="00D872B3"/>
    <w:rsid w:val="00DA6D3A"/>
    <w:rsid w:val="00DB183E"/>
    <w:rsid w:val="00DB2A59"/>
    <w:rsid w:val="00DC32BC"/>
    <w:rsid w:val="00DC3677"/>
    <w:rsid w:val="00DC3692"/>
    <w:rsid w:val="00DD2228"/>
    <w:rsid w:val="00DD3CAF"/>
    <w:rsid w:val="00DD463D"/>
    <w:rsid w:val="00DE1E61"/>
    <w:rsid w:val="00DE2F3E"/>
    <w:rsid w:val="00DE367C"/>
    <w:rsid w:val="00DE42C3"/>
    <w:rsid w:val="00DE52AD"/>
    <w:rsid w:val="00DE5B62"/>
    <w:rsid w:val="00E002F3"/>
    <w:rsid w:val="00E03ADF"/>
    <w:rsid w:val="00E10578"/>
    <w:rsid w:val="00E23E46"/>
    <w:rsid w:val="00E252BF"/>
    <w:rsid w:val="00E34619"/>
    <w:rsid w:val="00E51D6D"/>
    <w:rsid w:val="00E535E6"/>
    <w:rsid w:val="00E53C78"/>
    <w:rsid w:val="00E543A2"/>
    <w:rsid w:val="00E60335"/>
    <w:rsid w:val="00E60AAE"/>
    <w:rsid w:val="00E634AB"/>
    <w:rsid w:val="00E738D4"/>
    <w:rsid w:val="00EA0C56"/>
    <w:rsid w:val="00EA7EE1"/>
    <w:rsid w:val="00EB3AE8"/>
    <w:rsid w:val="00EB547B"/>
    <w:rsid w:val="00EB64B2"/>
    <w:rsid w:val="00ED05B3"/>
    <w:rsid w:val="00ED10F7"/>
    <w:rsid w:val="00ED1845"/>
    <w:rsid w:val="00EE79AA"/>
    <w:rsid w:val="00EF5625"/>
    <w:rsid w:val="00EF6575"/>
    <w:rsid w:val="00EF76EE"/>
    <w:rsid w:val="00F01516"/>
    <w:rsid w:val="00F12800"/>
    <w:rsid w:val="00F153DC"/>
    <w:rsid w:val="00F30407"/>
    <w:rsid w:val="00F31E50"/>
    <w:rsid w:val="00F406ED"/>
    <w:rsid w:val="00F5058A"/>
    <w:rsid w:val="00F511A6"/>
    <w:rsid w:val="00F52E59"/>
    <w:rsid w:val="00F54CA5"/>
    <w:rsid w:val="00F6164A"/>
    <w:rsid w:val="00F71DEC"/>
    <w:rsid w:val="00F73CE4"/>
    <w:rsid w:val="00F83654"/>
    <w:rsid w:val="00F83C26"/>
    <w:rsid w:val="00F85CE7"/>
    <w:rsid w:val="00F9046D"/>
    <w:rsid w:val="00F91165"/>
    <w:rsid w:val="00FA1649"/>
    <w:rsid w:val="00FA4F1C"/>
    <w:rsid w:val="00FB28EB"/>
    <w:rsid w:val="00FB36C3"/>
    <w:rsid w:val="00FB3A75"/>
    <w:rsid w:val="00FB420B"/>
    <w:rsid w:val="00FC0A51"/>
    <w:rsid w:val="00FC728B"/>
    <w:rsid w:val="00FD15EB"/>
    <w:rsid w:val="00FD624D"/>
    <w:rsid w:val="00FE11F1"/>
    <w:rsid w:val="00FE425A"/>
    <w:rsid w:val="00FE5FAF"/>
    <w:rsid w:val="00FF2CE8"/>
    <w:rsid w:val="00FF35E9"/>
    <w:rsid w:val="46BE04BF"/>
    <w:rsid w:val="4C886E21"/>
    <w:rsid w:val="5BB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480" w:line="400" w:lineRule="atLeast"/>
      <w:jc w:val="center"/>
      <w:outlineLvl w:val="0"/>
    </w:pPr>
    <w:rPr>
      <w:rFonts w:eastAsia="黑体"/>
      <w:b/>
      <w:kern w:val="44"/>
      <w:sz w:val="36"/>
    </w:rPr>
  </w:style>
  <w:style w:type="character" w:default="1" w:styleId="12">
    <w:name w:val="Default Paragraph Font"/>
    <w:semiHidden/>
    <w:uiPriority w:val="0"/>
  </w:style>
  <w:style w:type="table" w:default="1" w:styleId="10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spacing w:line="400" w:lineRule="atLeast"/>
    </w:pPr>
    <w:rPr>
      <w:b/>
      <w:bCs/>
      <w:sz w:val="30"/>
      <w:szCs w:val="24"/>
    </w:rPr>
  </w:style>
  <w:style w:type="paragraph" w:styleId="5">
    <w:name w:val="Body Text Indent"/>
    <w:basedOn w:val="1"/>
    <w:qFormat/>
    <w:uiPriority w:val="0"/>
    <w:pPr>
      <w:spacing w:line="348" w:lineRule="atLeast"/>
      <w:ind w:firstLine="420" w:firstLineChars="200"/>
    </w:p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3DA0-F7FE-4CE3-9A00-A64590801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yi</Company>
  <Pages>2</Pages>
  <Words>182</Words>
  <Characters>1041</Characters>
  <Lines>8</Lines>
  <Paragraphs>2</Paragraphs>
  <TotalTime>0</TotalTime>
  <ScaleCrop>false</ScaleCrop>
  <LinksUpToDate>false</LinksUpToDate>
  <CharactersWithSpaces>122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9:08:00Z</dcterms:created>
  <dc:creator>544566</dc:creator>
  <cp:lastModifiedBy>Dream Angel</cp:lastModifiedBy>
  <cp:lastPrinted>2012-03-12T10:09:00Z</cp:lastPrinted>
  <dcterms:modified xsi:type="dcterms:W3CDTF">2019-03-14T07:0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